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6080" w14:textId="2B56D885" w:rsidR="00C40902" w:rsidRPr="00840B08" w:rsidRDefault="00AA0632" w:rsidP="00D17A5A">
      <w:pPr>
        <w:bidi/>
        <w:jc w:val="center"/>
        <w:rPr>
          <w:rFonts w:ascii="Faruma" w:hAnsi="Faruma" w:cs="Faruma"/>
          <w:noProof/>
          <w:sz w:val="44"/>
          <w:szCs w:val="44"/>
          <w:rtl/>
          <w:lang w:val="en-US" w:bidi="dv-MV"/>
        </w:rPr>
      </w:pPr>
      <w:r>
        <w:rPr>
          <w:rFonts w:ascii="A_Bismillah" w:hAnsi="A_Bismillah" w:cs="A_Faruma"/>
          <w:noProof/>
          <w:sz w:val="60"/>
          <w:szCs w:val="60"/>
          <w:lang w:val="en-US"/>
        </w:rPr>
        <w:drawing>
          <wp:anchor distT="0" distB="0" distL="114300" distR="114300" simplePos="0" relativeHeight="251676672" behindDoc="1" locked="0" layoutInCell="1" allowOverlap="1" wp14:anchorId="02DA2870" wp14:editId="25EF8497">
            <wp:simplePos x="0" y="0"/>
            <wp:positionH relativeFrom="column">
              <wp:posOffset>-463550</wp:posOffset>
            </wp:positionH>
            <wp:positionV relativeFrom="paragraph">
              <wp:posOffset>-239395</wp:posOffset>
            </wp:positionV>
            <wp:extent cx="7406640" cy="305485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tter head ma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3054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Faruma"/>
          <w:b/>
          <w:bCs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BA5CFB" wp14:editId="5CA05A0B">
                <wp:simplePos x="0" y="0"/>
                <wp:positionH relativeFrom="column">
                  <wp:posOffset>-65405</wp:posOffset>
                </wp:positionH>
                <wp:positionV relativeFrom="paragraph">
                  <wp:posOffset>158750</wp:posOffset>
                </wp:positionV>
                <wp:extent cx="1098550" cy="1339215"/>
                <wp:effectExtent l="0" t="0" r="2540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5EDE7" w14:textId="77777777"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D64672D" w14:textId="77777777"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FD6DBEC" w14:textId="77777777" w:rsidR="00785D66" w:rsidRPr="00332013" w:rsidRDefault="00785D66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0BFDDE0" w14:textId="77777777" w:rsidR="00785D66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</w:pPr>
                          </w:p>
                          <w:p w14:paraId="6BAFBEDA" w14:textId="77777777" w:rsidR="00785D66" w:rsidRPr="00285183" w:rsidRDefault="00785D66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BE4DB1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</w:t>
                            </w:r>
                            <w:r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ސައިޒު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5C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15pt;margin-top:12.5pt;width:86.5pt;height:105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" strokeweight=".5pt">
                <v:textbox>
                  <w:txbxContent>
                    <w:p w14:paraId="1C65EDE7" w14:textId="77777777"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D64672D" w14:textId="77777777"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FD6DBEC" w14:textId="77777777" w:rsidR="00785D66" w:rsidRPr="00332013" w:rsidRDefault="00785D66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0BFDDE0" w14:textId="77777777" w:rsidR="00785D66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</w:pPr>
                    </w:p>
                    <w:p w14:paraId="6BAFBEDA" w14:textId="77777777" w:rsidR="00785D66" w:rsidRPr="00285183" w:rsidRDefault="00785D66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BE4DB1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</w:t>
                      </w:r>
                      <w:r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 ސައިޒު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 xml:space="preserve"> ފޮޓޯ</w:t>
                      </w:r>
                    </w:p>
                  </w:txbxContent>
                </v:textbox>
              </v:shape>
            </w:pict>
          </mc:Fallback>
        </mc:AlternateContent>
      </w:r>
    </w:p>
    <w:p w14:paraId="06ACF1C9" w14:textId="3719482F" w:rsidR="00840B08" w:rsidRDefault="00840B08" w:rsidP="00840B08">
      <w:pPr>
        <w:bidi/>
        <w:rPr>
          <w:rFonts w:ascii="Faruma" w:hAnsi="Faruma" w:cs="Faruma"/>
          <w:b/>
          <w:bCs/>
          <w:noProof/>
          <w:sz w:val="28"/>
          <w:szCs w:val="28"/>
          <w:rtl/>
          <w:lang w:val="en-US" w:bidi="dv-MV"/>
        </w:rPr>
      </w:pPr>
    </w:p>
    <w:p w14:paraId="67819FD5" w14:textId="194C25B5" w:rsidR="00AA0632" w:rsidRDefault="00AA0632" w:rsidP="00AA0632">
      <w:pPr>
        <w:bidi/>
        <w:ind w:firstLine="487"/>
        <w:rPr>
          <w:rFonts w:ascii="Faruma" w:hAnsi="Faruma" w:cs="Faruma"/>
          <w:rtl/>
          <w:lang w:val="en-US" w:bidi="dv-MV"/>
        </w:rPr>
      </w:pPr>
    </w:p>
    <w:p w14:paraId="3A6BD63D" w14:textId="68D71CED" w:rsidR="00AA0632" w:rsidRDefault="00AA0632" w:rsidP="00AA0632">
      <w:pPr>
        <w:bidi/>
        <w:ind w:firstLine="487"/>
        <w:rPr>
          <w:rFonts w:ascii="Faruma" w:hAnsi="Faruma" w:cs="Faruma"/>
          <w:rtl/>
          <w:lang w:val="en-US" w:bidi="dv-MV"/>
        </w:rPr>
      </w:pPr>
    </w:p>
    <w:p w14:paraId="5C7B1141" w14:textId="07E3AD06" w:rsidR="00AA0632" w:rsidRDefault="00AA0632" w:rsidP="00AA0632">
      <w:pPr>
        <w:bidi/>
        <w:ind w:firstLine="487"/>
        <w:rPr>
          <w:rFonts w:ascii="Faruma" w:hAnsi="Faruma" w:cs="Faruma"/>
          <w:rtl/>
          <w:lang w:val="en-US" w:bidi="dv-MV"/>
        </w:rPr>
      </w:pPr>
    </w:p>
    <w:p w14:paraId="77CCFB10" w14:textId="3B684CCB" w:rsidR="00AA0632" w:rsidRDefault="00AA0632" w:rsidP="00AA0632">
      <w:pPr>
        <w:bidi/>
        <w:ind w:firstLine="487"/>
        <w:rPr>
          <w:rFonts w:ascii="Faruma" w:hAnsi="Faruma" w:cs="Faruma"/>
          <w:rtl/>
          <w:lang w:val="en-US" w:bidi="dv-MV"/>
        </w:rPr>
      </w:pPr>
    </w:p>
    <w:p w14:paraId="2AFCF377" w14:textId="174FB966" w:rsidR="00AA0632" w:rsidRDefault="00AA0632" w:rsidP="00AA0632">
      <w:pPr>
        <w:bidi/>
        <w:ind w:firstLine="487"/>
        <w:rPr>
          <w:rFonts w:ascii="Faruma" w:hAnsi="Faruma" w:cs="Faruma"/>
          <w:rtl/>
          <w:lang w:val="en-US" w:bidi="dv-MV"/>
        </w:rPr>
      </w:pPr>
    </w:p>
    <w:p w14:paraId="3794E2CD" w14:textId="1E796E9F" w:rsidR="00AA0632" w:rsidRDefault="00AA0632" w:rsidP="00AA0632">
      <w:pPr>
        <w:bidi/>
        <w:ind w:firstLine="487"/>
        <w:rPr>
          <w:rFonts w:ascii="Faruma" w:hAnsi="Faruma" w:cs="Faruma"/>
          <w:rtl/>
          <w:lang w:val="en-US" w:bidi="dv-MV"/>
        </w:rPr>
      </w:pPr>
    </w:p>
    <w:p w14:paraId="1C0DE51F" w14:textId="4332DFBD" w:rsidR="00AA0632" w:rsidRDefault="00AA0632" w:rsidP="00AA0632">
      <w:pPr>
        <w:bidi/>
        <w:ind w:firstLine="487"/>
        <w:rPr>
          <w:rFonts w:ascii="Faruma" w:hAnsi="Faruma" w:cs="Faruma"/>
          <w:lang w:val="en-US" w:bidi="dv-MV"/>
        </w:rPr>
      </w:pPr>
      <w:bookmarkStart w:id="0" w:name="_GoBack"/>
      <w:bookmarkEnd w:id="0"/>
    </w:p>
    <w:p w14:paraId="62011819" w14:textId="26DB2CB5" w:rsidR="00AA0632" w:rsidRDefault="00AA0632" w:rsidP="00AA0632">
      <w:pPr>
        <w:bidi/>
        <w:ind w:firstLine="487"/>
        <w:rPr>
          <w:rFonts w:ascii="Faruma" w:hAnsi="Faruma" w:cs="Faruma"/>
          <w:rtl/>
          <w:lang w:val="en-US" w:bidi="dv-MV"/>
        </w:rPr>
      </w:pPr>
    </w:p>
    <w:p w14:paraId="10A8DBEB" w14:textId="39097D38" w:rsidR="00AA0632" w:rsidRDefault="00AA0632" w:rsidP="00AA0632">
      <w:pPr>
        <w:bidi/>
        <w:ind w:firstLine="487"/>
        <w:rPr>
          <w:rFonts w:ascii="Faruma" w:hAnsi="Faruma" w:cs="Faruma"/>
          <w:rtl/>
          <w:lang w:val="en-US" w:bidi="dv-MV"/>
        </w:rPr>
      </w:pPr>
    </w:p>
    <w:p w14:paraId="3C15A5AF" w14:textId="15637FA2" w:rsidR="00AA0632" w:rsidRPr="00840B08" w:rsidRDefault="00AA0632" w:rsidP="00AA0632">
      <w:pPr>
        <w:bidi/>
        <w:ind w:firstLine="487"/>
        <w:rPr>
          <w:rFonts w:ascii="Faruma" w:hAnsi="Faruma" w:cs="Faruma" w:hint="cs"/>
          <w:lang w:val="en-US" w:bidi="dv-MV"/>
        </w:rPr>
      </w:pPr>
    </w:p>
    <w:p w14:paraId="2E9CA0BD" w14:textId="7F4B0BEB" w:rsidR="00C40902" w:rsidRPr="00285183" w:rsidRDefault="00C40902" w:rsidP="005E768B">
      <w:pPr>
        <w:ind w:left="6237"/>
        <w:rPr>
          <w:rFonts w:ascii="Faruma" w:hAnsi="Faruma" w:cs="Faruma"/>
          <w:sz w:val="20"/>
          <w:szCs w:val="20"/>
          <w:lang w:val="en-US" w:bidi="dv-MV"/>
        </w:rPr>
      </w:pPr>
    </w:p>
    <w:p w14:paraId="49CF4F6C" w14:textId="54BB19B0" w:rsidR="00E332B8" w:rsidRDefault="00AA0632" w:rsidP="00C40902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Faruma" w:hAnsi="Faruma" w:cs="Faruma" w:hint="cs"/>
          <w:b/>
          <w:bCs/>
          <w:sz w:val="36"/>
          <w:szCs w:val="36"/>
          <w:rtl/>
          <w:lang w:val="en-US" w:bidi="dv-MV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ދިވެހިރާއްޖޭގެ ޤައުމީ އަރުޝީފުގެ ވަޒީފާއަށް ވަނުމަށް އެދޭ ފޯމު</w:t>
      </w:r>
    </w:p>
    <w:p w14:paraId="3126B721" w14:textId="77777777" w:rsidR="00C40902" w:rsidRPr="00546CB9" w:rsidRDefault="00C40902" w:rsidP="00E332B8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18"/>
        <w:gridCol w:w="1559"/>
        <w:gridCol w:w="3951"/>
        <w:gridCol w:w="2286"/>
      </w:tblGrid>
      <w:tr w:rsidR="00332013" w:rsidRPr="00285183" w14:paraId="491DF202" w14:textId="77777777" w:rsidTr="00202AEC">
        <w:tc>
          <w:tcPr>
            <w:tcW w:w="10314" w:type="dxa"/>
            <w:gridSpan w:val="4"/>
            <w:shd w:val="clear" w:color="auto" w:fill="92CDDC" w:themeFill="accent5" w:themeFillTint="99"/>
          </w:tcPr>
          <w:p w14:paraId="354C3F1C" w14:textId="3A366B8E" w:rsidR="00332013" w:rsidRPr="00285183" w:rsidRDefault="00332013" w:rsidP="007075B9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285183" w14:paraId="4DE2C6C5" w14:textId="77777777" w:rsidTr="00202AEC">
        <w:tc>
          <w:tcPr>
            <w:tcW w:w="8028" w:type="dxa"/>
            <w:gridSpan w:val="3"/>
            <w:shd w:val="clear" w:color="auto" w:fill="auto"/>
          </w:tcPr>
          <w:p w14:paraId="1CDA1297" w14:textId="26E54346"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14:paraId="7507F8DA" w14:textId="77777777" w:rsidR="00EF1CB5" w:rsidRPr="00285183" w:rsidRDefault="00222EC0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285183" w14:paraId="6DBED5B7" w14:textId="77777777" w:rsidTr="00202AEC">
        <w:tc>
          <w:tcPr>
            <w:tcW w:w="8028" w:type="dxa"/>
            <w:gridSpan w:val="3"/>
            <w:shd w:val="clear" w:color="auto" w:fill="auto"/>
          </w:tcPr>
          <w:p w14:paraId="0FF04BE9" w14:textId="74724577"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14:paraId="109CE30B" w14:textId="77777777" w:rsidR="00EF1CB5" w:rsidRPr="00285183" w:rsidRDefault="00222EC0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CE1ABA" w:rsidRPr="00285183" w14:paraId="745EC427" w14:textId="77777777" w:rsidTr="00202AEC">
        <w:tc>
          <w:tcPr>
            <w:tcW w:w="8028" w:type="dxa"/>
            <w:gridSpan w:val="3"/>
            <w:shd w:val="clear" w:color="auto" w:fill="auto"/>
          </w:tcPr>
          <w:p w14:paraId="4D19BA93" w14:textId="77777777" w:rsidR="00CE1ABA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14:paraId="6F178539" w14:textId="77777777" w:rsidR="00CE1ABA" w:rsidRPr="00285183" w:rsidRDefault="00CE1ABA" w:rsidP="00D77576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އޮފީސް:</w:t>
            </w:r>
          </w:p>
        </w:tc>
      </w:tr>
      <w:tr w:rsidR="00EF1CB5" w:rsidRPr="00285183" w14:paraId="3C3E3734" w14:textId="77777777" w:rsidTr="00202AEC">
        <w:tc>
          <w:tcPr>
            <w:tcW w:w="2518" w:type="dxa"/>
            <w:shd w:val="clear" w:color="auto" w:fill="auto"/>
          </w:tcPr>
          <w:p w14:paraId="72981476" w14:textId="77777777"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AEEF3" w:themeFill="accent5" w:themeFillTint="33"/>
          </w:tcPr>
          <w:p w14:paraId="4F55DC4A" w14:textId="77777777" w:rsidR="00EF1CB5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951" w:type="dxa"/>
            <w:shd w:val="clear" w:color="auto" w:fill="auto"/>
          </w:tcPr>
          <w:p w14:paraId="2BF0F29A" w14:textId="77777777" w:rsidR="00EF1CB5" w:rsidRPr="00285183" w:rsidRDefault="00EF1CB5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86" w:type="dxa"/>
            <w:shd w:val="clear" w:color="auto" w:fill="DAEEF3" w:themeFill="accent5" w:themeFillTint="33"/>
          </w:tcPr>
          <w:p w14:paraId="5597D11D" w14:textId="77777777" w:rsidR="00EF1CB5" w:rsidRPr="00285183" w:rsidRDefault="00CE1ABA" w:rsidP="00EF1CB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  <w:r w:rsidR="00222EC0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</w:t>
            </w:r>
            <w:r w:rsidR="00EF1CB5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9D88E6C" w14:textId="77777777" w:rsidR="00332013" w:rsidRPr="00546CB9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160"/>
        <w:gridCol w:w="4050"/>
        <w:gridCol w:w="2430"/>
      </w:tblGrid>
      <w:tr w:rsidR="00222EC0" w:rsidRPr="00285183" w14:paraId="00D278F6" w14:textId="77777777" w:rsidTr="00C8264E">
        <w:tc>
          <w:tcPr>
            <w:tcW w:w="1027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2CDDC" w:themeFill="accent5" w:themeFillTint="99"/>
          </w:tcPr>
          <w:p w14:paraId="43DC987B" w14:textId="77777777" w:rsidR="00222EC0" w:rsidRPr="00285183" w:rsidRDefault="00222EC0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285183" w14:paraId="3808D53D" w14:textId="77777777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77136A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64309D21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285183" w14:paraId="38A1F1CD" w14:textId="77777777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E96A03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2694E1AA" w14:textId="77777777"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285183" w14:paraId="1CE55341" w14:textId="77777777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C62468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476F88F1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285183" w14:paraId="79045DBC" w14:textId="77777777" w:rsidTr="00C8264E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B7A5F4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3466441A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4F77B4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4DB02190" w14:textId="77777777"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285183" w14:paraId="44715423" w14:textId="77777777" w:rsidTr="00C8264E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8CFFFD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37456F24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C596EF" w14:textId="77777777" w:rsidR="00222EC0" w:rsidRPr="00285183" w:rsidRDefault="00222EC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203C4D61" w14:textId="77777777" w:rsidR="00222EC0" w:rsidRPr="00285183" w:rsidRDefault="00222EC0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CE1ABA" w:rsidRPr="00285183" w14:paraId="292D2F70" w14:textId="77777777" w:rsidTr="00C8264E">
        <w:tc>
          <w:tcPr>
            <w:tcW w:w="16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B58AA5" w14:textId="77777777" w:rsidR="00CE1ABA" w:rsidRPr="00285183" w:rsidRDefault="00CE1AB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3194C42B" w14:textId="77777777" w:rsidR="00CE1ABA" w:rsidRPr="00285183" w:rsidRDefault="00785D66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. 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ުޅޭނެ</w:t>
            </w:r>
            <w:r w:rsidR="00B9504F"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="00B9504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ތުރު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ނަންބަރު:</w:t>
            </w: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367280" w14:textId="77777777" w:rsidR="00CE1ABA" w:rsidRPr="00285183" w:rsidRDefault="00CE1AB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4AD359E9" w14:textId="77777777" w:rsidR="00CE1ABA" w:rsidRPr="00285183" w:rsidRDefault="00785D66" w:rsidP="00546C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. </w:t>
            </w:r>
            <w:r w:rsidR="00546CB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546CB9" w:rsidRPr="00285183" w14:paraId="7783666E" w14:textId="77777777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1B5D4" w14:textId="77777777" w:rsidR="00546CB9" w:rsidRPr="00285183" w:rsidRDefault="00546CB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1C294D33" w14:textId="77777777" w:rsidR="00546CB9" w:rsidRPr="00285183" w:rsidRDefault="00546CB9" w:rsidP="00222EC0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. </w:t>
            </w:r>
            <w:r w:rsidRPr="00BF0FB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ންމަގެ ނަމާއި އެޑްރެސް:</w:t>
            </w:r>
          </w:p>
        </w:tc>
      </w:tr>
      <w:tr w:rsidR="00546CB9" w:rsidRPr="00285183" w14:paraId="421B329C" w14:textId="77777777" w:rsidTr="00C8264E">
        <w:tc>
          <w:tcPr>
            <w:tcW w:w="784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FD800D" w14:textId="77777777" w:rsidR="00546CB9" w:rsidRPr="00285183" w:rsidRDefault="00546CB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46263063" w14:textId="77777777" w:rsidR="00546CB9" w:rsidRPr="00285183" w:rsidRDefault="00546CB9" w:rsidP="00546C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ބައްޕަގެ ނަމާއި އެޑްރެސް:</w:t>
            </w:r>
          </w:p>
        </w:tc>
      </w:tr>
    </w:tbl>
    <w:p w14:paraId="2871730C" w14:textId="77777777" w:rsidR="00332013" w:rsidRPr="00546CB9" w:rsidRDefault="00332013" w:rsidP="00222EC0">
      <w:pPr>
        <w:spacing w:line="276" w:lineRule="auto"/>
        <w:jc w:val="right"/>
        <w:rPr>
          <w:rFonts w:ascii="Faruma" w:hAnsi="Faruma" w:cs="Faruma"/>
          <w:sz w:val="8"/>
          <w:szCs w:val="8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224"/>
        <w:gridCol w:w="1138"/>
        <w:gridCol w:w="996"/>
        <w:gridCol w:w="231"/>
        <w:gridCol w:w="237"/>
        <w:gridCol w:w="386"/>
        <w:gridCol w:w="855"/>
        <w:gridCol w:w="1281"/>
        <w:gridCol w:w="2418"/>
      </w:tblGrid>
      <w:tr w:rsidR="00455096" w:rsidRPr="00285183" w14:paraId="6C2A6D84" w14:textId="77777777" w:rsidTr="00C92702">
        <w:trPr>
          <w:trHeight w:val="253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2CDDC" w:themeFill="accent5" w:themeFillTint="99"/>
          </w:tcPr>
          <w:p w14:paraId="23576E2D" w14:textId="77777777" w:rsidR="00455096" w:rsidRPr="00285183" w:rsidRDefault="00455096" w:rsidP="007075B9">
            <w:pPr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ތަ</w:t>
            </w:r>
            <w:r w:rsidR="00013AD0"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އ</w:t>
            </w:r>
            <w:r w:rsidRPr="00285183"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  <w:lang w:bidi="dv-MV"/>
              </w:rPr>
              <w:t>ުލީމީ ފެންވަރު</w:t>
            </w:r>
          </w:p>
        </w:tc>
      </w:tr>
      <w:tr w:rsidR="00455096" w:rsidRPr="00285183" w14:paraId="7EE5BAC8" w14:textId="77777777" w:rsidTr="00202AEC">
        <w:trPr>
          <w:trHeight w:val="63"/>
        </w:trPr>
        <w:tc>
          <w:tcPr>
            <w:tcW w:w="5176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32B8517F" w14:textId="77777777" w:rsidR="00455096" w:rsidRPr="00285183" w:rsidRDefault="00C73C59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ެޑްވާންސްޑް ލެވެލް އަދި އެޗ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23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641B4861" w14:textId="77777777" w:rsidR="00455096" w:rsidRPr="00285183" w:rsidRDefault="00455096" w:rsidP="00C73C5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05B4A9E0" w14:textId="77777777" w:rsidR="00455096" w:rsidRPr="00285183" w:rsidRDefault="00C73C59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ސީއީ އޯޑިނަރީ ލެވެލް އަދި އެސްއެސްސީ</w:t>
            </w:r>
            <w:r w:rsidR="000A55CA"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013AD0" w:rsidRPr="00285183" w14:paraId="789764D5" w14:textId="77777777" w:rsidTr="00202AEC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4E3B84A4" w14:textId="77777777"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5C5C5654" w14:textId="77777777"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5D68AAAF" w14:textId="77777777" w:rsidR="00013AD0" w:rsidRPr="00285183" w:rsidRDefault="00013AD0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368D112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37295CAE" w14:textId="77777777"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48D56171" w14:textId="77777777"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3D080AE9" w14:textId="77777777" w:rsidR="00013AD0" w:rsidRPr="00285183" w:rsidRDefault="00013AD0" w:rsidP="000A55CA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C73C59" w:rsidRPr="00285183" w14:paraId="14276923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043790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D476A4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D8378F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9D85BD1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4725F0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8726D3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E9672A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14:paraId="7C0C890E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F92401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E70E5B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1EAAA6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0858A3A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14D0CD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9B1A86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55362F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14:paraId="2AC67537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F2D214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7203A3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024ACB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0FC51FE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E26E0A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A45DA2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A8EE30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73C59" w:rsidRPr="00285183" w14:paraId="10D94C00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8B874A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D1E038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93C958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39FF855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0693AC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5BE933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0E40D0" w14:textId="77777777" w:rsidR="00C73C59" w:rsidRPr="00285183" w:rsidRDefault="00C73C59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14:paraId="4E11015D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4546C8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B95BFF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0B0A80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F9E8135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ECF8448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127BB6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20C421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14:paraId="51995C0D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6E26FF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DAF927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951207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DE16D9C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36D610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BED5DE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1F6602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A55CA" w:rsidRPr="00285183" w14:paraId="6EABB06C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6D4C32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10DC1B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D8A54B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7A49EB89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DDD6F1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8B8BE1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8216A5" w14:textId="77777777" w:rsidR="000A55CA" w:rsidRPr="00285183" w:rsidRDefault="000A55CA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14:paraId="18FA16AD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9C226F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E1D843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8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32574F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3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4C4AC9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DE0019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B69B52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716346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14:paraId="5C8912AD" w14:textId="77777777" w:rsidTr="00202AEC">
        <w:trPr>
          <w:trHeight w:val="61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4D449EB3" w14:textId="77777777"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ތީ ތައުލީމާއި ތަމްރީނު</w:t>
            </w:r>
          </w:p>
        </w:tc>
      </w:tr>
      <w:tr w:rsidR="00013AD0" w:rsidRPr="00285183" w14:paraId="3A5F80FE" w14:textId="77777777" w:rsidTr="00202AEC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119E70AF" w14:textId="77777777"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="00D775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0655AA64" w14:textId="77777777"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1F767660" w14:textId="77777777"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1EA8159F" w14:textId="77777777"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315238F3" w14:textId="77777777" w:rsidR="00013AD0" w:rsidRPr="00285183" w:rsidRDefault="00013AD0" w:rsidP="00013AD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013AD0" w:rsidRPr="00285183" w14:paraId="098C3F78" w14:textId="77777777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E46B62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F88A02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D34EDD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85297C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955289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14:paraId="5E78F369" w14:textId="77777777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6B8F12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5C9363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8EFB62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4E9DD8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0A26A2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14:paraId="6DE8E69D" w14:textId="77777777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1EE5D3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63B1F5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AEE9D6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4D6486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1641D9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14:paraId="71454802" w14:textId="77777777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40B80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9E7B8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5B5CDA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05FD53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D422BB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013AD0" w:rsidRPr="00285183" w14:paraId="6ED2445A" w14:textId="77777777" w:rsidTr="00785D66">
        <w:trPr>
          <w:trHeight w:val="61"/>
        </w:trPr>
        <w:tc>
          <w:tcPr>
            <w:tcW w:w="281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E85A1C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1D58E82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8C8DCC1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C9B58C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69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46A91A" w14:textId="77777777" w:rsidR="00013AD0" w:rsidRPr="00285183" w:rsidRDefault="00013AD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C4708C" w:rsidRPr="00285183" w14:paraId="5ACCF88B" w14:textId="77777777" w:rsidTr="00202AEC">
        <w:trPr>
          <w:trHeight w:val="61"/>
        </w:trPr>
        <w:tc>
          <w:tcPr>
            <w:tcW w:w="10352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13951ED8" w14:textId="77777777" w:rsidR="00C4708C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ލިބިފައިވާ އެހެނިހެން ތަމްރީނު</w:t>
            </w:r>
          </w:p>
        </w:tc>
      </w:tr>
      <w:tr w:rsidR="00285183" w:rsidRPr="00285183" w14:paraId="2EE14F4C" w14:textId="77777777" w:rsidTr="00202AEC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0467CF8E" w14:textId="77777777"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ވެރިވި އަހަރު</w:t>
            </w: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1D923302" w14:textId="77777777"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0CBBA4F4" w14:textId="77777777"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ހިންގި މަރުކަޒު / ގައުމު</w:t>
            </w: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AEEF3" w:themeFill="accent5" w:themeFillTint="33"/>
          </w:tcPr>
          <w:p w14:paraId="15B3D439" w14:textId="77777777" w:rsidR="00285183" w:rsidRPr="00285183" w:rsidRDefault="00285183" w:rsidP="0028518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8518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85183" w:rsidRPr="00285183" w14:paraId="195A7B25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4ABE01E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C199A5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301201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2F79A4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14:paraId="19DBE531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3309DE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0E51CE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65229A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ED54D2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14:paraId="02DCD5A0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F447AB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6E2DCE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E02B00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DE7FE2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85183" w:rsidRPr="00285183" w14:paraId="4DC47A16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FC0A67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2802DD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02A2FD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33A16B" w14:textId="77777777" w:rsidR="00285183" w:rsidRPr="00285183" w:rsidRDefault="00285183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14:paraId="6965EECD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8C6D58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4B8A27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FFFB6C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5D1E73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14:paraId="1CA33D47" w14:textId="77777777" w:rsidTr="00785D66">
        <w:trPr>
          <w:trHeight w:val="61"/>
        </w:trPr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72430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8406A1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12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FF0304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5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237097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3D72A043" w14:textId="77777777" w:rsidR="00455096" w:rsidRPr="00D93930" w:rsidRDefault="00455096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023"/>
        <w:gridCol w:w="992"/>
        <w:gridCol w:w="3261"/>
        <w:gridCol w:w="2976"/>
      </w:tblGrid>
      <w:tr w:rsidR="00285183" w:rsidRPr="00285183" w14:paraId="195BD35E" w14:textId="77777777" w:rsidTr="00C92702">
        <w:tc>
          <w:tcPr>
            <w:tcW w:w="10314" w:type="dxa"/>
            <w:gridSpan w:val="5"/>
            <w:shd w:val="clear" w:color="auto" w:fill="92CDDC" w:themeFill="accent5" w:themeFillTint="99"/>
          </w:tcPr>
          <w:p w14:paraId="717B1183" w14:textId="77777777" w:rsidR="00285183" w:rsidRPr="00285183" w:rsidRDefault="00285183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އަދާކޮށްފައިވާ ވަޒީފާތަކާ ބެހޭ މައުލޫމާތު</w:t>
            </w:r>
          </w:p>
        </w:tc>
      </w:tr>
      <w:tr w:rsidR="00D93930" w:rsidRPr="00285183" w14:paraId="4BD093E6" w14:textId="77777777" w:rsidTr="00202AEC">
        <w:trPr>
          <w:trHeight w:val="221"/>
        </w:trPr>
        <w:tc>
          <w:tcPr>
            <w:tcW w:w="2062" w:type="dxa"/>
            <w:shd w:val="clear" w:color="auto" w:fill="DAEEF3" w:themeFill="accent5" w:themeFillTint="33"/>
          </w:tcPr>
          <w:p w14:paraId="72C86B87" w14:textId="77777777"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23" w:type="dxa"/>
            <w:shd w:val="clear" w:color="auto" w:fill="DAEEF3" w:themeFill="accent5" w:themeFillTint="33"/>
          </w:tcPr>
          <w:p w14:paraId="0DD20498" w14:textId="77777777"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4D06FA15" w14:textId="77777777"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261" w:type="dxa"/>
            <w:shd w:val="clear" w:color="auto" w:fill="DAEEF3" w:themeFill="accent5" w:themeFillTint="33"/>
          </w:tcPr>
          <w:p w14:paraId="1FB4E0AE" w14:textId="77777777"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ި ތަނުގެ ނަން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791C4002" w14:textId="77777777" w:rsidR="00D93930" w:rsidRPr="00285183" w:rsidRDefault="00D93930" w:rsidP="00D93930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ި ވަޒީފާ</w:t>
            </w:r>
          </w:p>
        </w:tc>
      </w:tr>
      <w:tr w:rsidR="00D93930" w:rsidRPr="00285183" w14:paraId="1BE1F9DB" w14:textId="77777777" w:rsidTr="00D93930">
        <w:trPr>
          <w:trHeight w:val="218"/>
        </w:trPr>
        <w:tc>
          <w:tcPr>
            <w:tcW w:w="2062" w:type="dxa"/>
            <w:shd w:val="clear" w:color="auto" w:fill="auto"/>
          </w:tcPr>
          <w:p w14:paraId="1BC6AC1C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14:paraId="2FC56193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23D0F1B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14:paraId="3B795C52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14:paraId="39D783A4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14:paraId="4DA590FE" w14:textId="77777777" w:rsidTr="00D93930">
        <w:trPr>
          <w:trHeight w:val="218"/>
        </w:trPr>
        <w:tc>
          <w:tcPr>
            <w:tcW w:w="2062" w:type="dxa"/>
            <w:shd w:val="clear" w:color="auto" w:fill="auto"/>
          </w:tcPr>
          <w:p w14:paraId="473B00C7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14:paraId="3D99B14D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4C33BD19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14:paraId="77EA5806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14:paraId="743FC641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14:paraId="55912B44" w14:textId="77777777" w:rsidTr="00D93930">
        <w:trPr>
          <w:trHeight w:val="218"/>
        </w:trPr>
        <w:tc>
          <w:tcPr>
            <w:tcW w:w="2062" w:type="dxa"/>
            <w:shd w:val="clear" w:color="auto" w:fill="auto"/>
          </w:tcPr>
          <w:p w14:paraId="63B830F8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14:paraId="2C3B8BFC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03761FFD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14:paraId="65B5CD6D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14:paraId="0A96C85C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14:paraId="465C4FD6" w14:textId="77777777" w:rsidTr="00D93930">
        <w:trPr>
          <w:trHeight w:val="218"/>
        </w:trPr>
        <w:tc>
          <w:tcPr>
            <w:tcW w:w="2062" w:type="dxa"/>
            <w:shd w:val="clear" w:color="auto" w:fill="auto"/>
          </w:tcPr>
          <w:p w14:paraId="3D35B23C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14:paraId="50037C2A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30BF4554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14:paraId="34D37AD6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14:paraId="301C3CFC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93930" w:rsidRPr="00285183" w14:paraId="408B3822" w14:textId="77777777" w:rsidTr="00D93930">
        <w:trPr>
          <w:trHeight w:val="218"/>
        </w:trPr>
        <w:tc>
          <w:tcPr>
            <w:tcW w:w="2062" w:type="dxa"/>
            <w:shd w:val="clear" w:color="auto" w:fill="auto"/>
          </w:tcPr>
          <w:p w14:paraId="5E6F98BC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auto"/>
          </w:tcPr>
          <w:p w14:paraId="7A4355E3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auto"/>
          </w:tcPr>
          <w:p w14:paraId="0442CD65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261" w:type="dxa"/>
            <w:shd w:val="clear" w:color="auto" w:fill="auto"/>
          </w:tcPr>
          <w:p w14:paraId="11CE4CC6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6" w:type="dxa"/>
            <w:shd w:val="clear" w:color="auto" w:fill="auto"/>
          </w:tcPr>
          <w:p w14:paraId="3263FA6F" w14:textId="77777777" w:rsidR="00D93930" w:rsidRPr="00285183" w:rsidRDefault="00D93930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37F558F4" w14:textId="77777777" w:rsidR="00332013" w:rsidRDefault="00332013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394"/>
      </w:tblGrid>
      <w:tr w:rsidR="00B565EF" w:rsidRPr="00285183" w14:paraId="08F076D0" w14:textId="77777777" w:rsidTr="00C92702">
        <w:tc>
          <w:tcPr>
            <w:tcW w:w="10314" w:type="dxa"/>
            <w:gridSpan w:val="5"/>
            <w:shd w:val="clear" w:color="auto" w:fill="92CDDC" w:themeFill="accent5" w:themeFillTint="99"/>
          </w:tcPr>
          <w:p w14:paraId="5A6251FE" w14:textId="77777777" w:rsidR="00B565EF" w:rsidRPr="00285183" w:rsidRDefault="00B565EF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285183" w14:paraId="0F6D9B6B" w14:textId="77777777" w:rsidTr="00202AEC">
        <w:trPr>
          <w:trHeight w:val="221"/>
        </w:trPr>
        <w:tc>
          <w:tcPr>
            <w:tcW w:w="2062" w:type="dxa"/>
            <w:shd w:val="clear" w:color="auto" w:fill="DAEEF3" w:themeFill="accent5" w:themeFillTint="33"/>
          </w:tcPr>
          <w:p w14:paraId="0C0AAE81" w14:textId="77777777"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AEEF3" w:themeFill="accent5" w:themeFillTint="33"/>
          </w:tcPr>
          <w:p w14:paraId="10D55366" w14:textId="77777777"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2ED1CEF" w14:textId="77777777"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3D7BF576" w14:textId="77777777"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14:paraId="57847447" w14:textId="77777777" w:rsidR="00B565EF" w:rsidRPr="00285183" w:rsidRDefault="00B565EF" w:rsidP="007075B9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285183" w14:paraId="70E3C4A6" w14:textId="77777777" w:rsidTr="00B565EF">
        <w:trPr>
          <w:trHeight w:val="218"/>
        </w:trPr>
        <w:tc>
          <w:tcPr>
            <w:tcW w:w="2062" w:type="dxa"/>
            <w:shd w:val="clear" w:color="auto" w:fill="auto"/>
          </w:tcPr>
          <w:p w14:paraId="7AF00041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14:paraId="6446BA24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14:paraId="085FF317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14:paraId="63FD5E12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14:paraId="0A0EB288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285183" w14:paraId="0FBD3FC9" w14:textId="77777777" w:rsidTr="00B565EF">
        <w:trPr>
          <w:trHeight w:val="218"/>
        </w:trPr>
        <w:tc>
          <w:tcPr>
            <w:tcW w:w="2062" w:type="dxa"/>
            <w:shd w:val="clear" w:color="auto" w:fill="auto"/>
          </w:tcPr>
          <w:p w14:paraId="6CFC0BD0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14:paraId="1C5E1FFA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14:paraId="61FD8592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14:paraId="55FA2461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14:paraId="78527E1E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285183" w14:paraId="79349CD1" w14:textId="77777777" w:rsidTr="00B565EF">
        <w:trPr>
          <w:trHeight w:val="218"/>
        </w:trPr>
        <w:tc>
          <w:tcPr>
            <w:tcW w:w="2062" w:type="dxa"/>
            <w:shd w:val="clear" w:color="auto" w:fill="auto"/>
          </w:tcPr>
          <w:p w14:paraId="6A44B14C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auto"/>
          </w:tcPr>
          <w:p w14:paraId="6852A20C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auto"/>
          </w:tcPr>
          <w:p w14:paraId="451FA6B6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auto"/>
          </w:tcPr>
          <w:p w14:paraId="6A4B73B9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394" w:type="dxa"/>
            <w:shd w:val="clear" w:color="auto" w:fill="auto"/>
          </w:tcPr>
          <w:p w14:paraId="6BA377B7" w14:textId="77777777" w:rsidR="00B565EF" w:rsidRPr="00285183" w:rsidRDefault="00B565EF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7270E925" w14:textId="77777777" w:rsidR="00B565EF" w:rsidRDefault="00B565EF" w:rsidP="00285183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2"/>
        <w:gridCol w:w="1023"/>
        <w:gridCol w:w="5103"/>
        <w:gridCol w:w="2126"/>
      </w:tblGrid>
      <w:tr w:rsidR="00D93930" w:rsidRPr="00285183" w14:paraId="3EC88058" w14:textId="77777777" w:rsidTr="00C92702">
        <w:tc>
          <w:tcPr>
            <w:tcW w:w="10314" w:type="dxa"/>
            <w:gridSpan w:val="4"/>
            <w:shd w:val="clear" w:color="auto" w:fill="92CDDC" w:themeFill="accent5" w:themeFillTint="99"/>
          </w:tcPr>
          <w:p w14:paraId="70AD2DF2" w14:textId="77777777" w:rsidR="00D93930" w:rsidRPr="00285183" w:rsidRDefault="00D93930" w:rsidP="007075B9">
            <w:pPr>
              <w:numPr>
                <w:ilvl w:val="0"/>
                <w:numId w:val="1"/>
              </w:numPr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Faruma" w:hAnsi="Faruma" w:cs="Faruma" w:hint="cs"/>
                <w:b/>
                <w:bCs/>
                <w:color w:val="FFFFFF"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D93930" w:rsidRPr="00285183" w14:paraId="231D1949" w14:textId="77777777" w:rsidTr="007075B9">
        <w:trPr>
          <w:trHeight w:val="218"/>
        </w:trPr>
        <w:tc>
          <w:tcPr>
            <w:tcW w:w="10314" w:type="dxa"/>
            <w:gridSpan w:val="4"/>
            <w:shd w:val="clear" w:color="auto" w:fill="auto"/>
          </w:tcPr>
          <w:p w14:paraId="2CF08B4F" w14:textId="63CBE4A8" w:rsidR="00D93930" w:rsidRPr="00285183" w:rsidRDefault="00AA0632" w:rsidP="00B21DE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ާއްޖޭގެ ޤައުމީ އަރުޝީފުގެ</w:t>
            </w:r>
            <w:r w:rsidR="00DB50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ޒީފާއަށް އެދުމުގެ ގޮތުން އަޅުގަނޑު މި ފޯމުގައި ދީފައިވާ މައުލޫމާތަކީ ތެދު މައުލޫމާތެވެ. މި ފޯމުގައިވާ މައުލޫމާތު ތެދުނޫން ކަމަށް ސާބިތުވެއްޖެނަމަ މި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DB50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ާތިލު ކުރުމާމެދު އަޅުގަނޑުގެ އިއުތިރާޒެއް ނެތެވެ. އަދި މި ފޯމުގައިވާ މައުލޫމާތުގެ މައްޗަށް ބުރަވެ</w:t>
            </w:r>
            <w:r w:rsidR="00B21DEE">
              <w:rPr>
                <w:rFonts w:ascii="Faruma" w:hAnsi="Faruma" w:hint="cs"/>
                <w:sz w:val="20"/>
                <w:szCs w:val="20"/>
                <w:rtl/>
              </w:rPr>
              <w:t xml:space="preserve">، 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ިފައިވާ</w:t>
            </w:r>
            <w:r w:rsidR="00DB507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ިޔަވަޅެއް </w:t>
            </w:r>
            <w:r w:rsidR="00B21D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ދަލުކުރެވޭނެކަންވެސް އަޅުގަނޑު ގަބޫލު ކުރަމެވެ.</w:t>
            </w:r>
          </w:p>
        </w:tc>
      </w:tr>
      <w:tr w:rsidR="00B21DEE" w:rsidRPr="00285183" w14:paraId="2972B08D" w14:textId="77777777" w:rsidTr="00202AEC">
        <w:trPr>
          <w:trHeight w:val="218"/>
        </w:trPr>
        <w:tc>
          <w:tcPr>
            <w:tcW w:w="2062" w:type="dxa"/>
            <w:shd w:val="clear" w:color="auto" w:fill="auto"/>
          </w:tcPr>
          <w:p w14:paraId="2E5FD937" w14:textId="77777777"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023" w:type="dxa"/>
            <w:shd w:val="clear" w:color="auto" w:fill="DAEEF3" w:themeFill="accent5" w:themeFillTint="33"/>
          </w:tcPr>
          <w:p w14:paraId="2E1CE8B3" w14:textId="77777777"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5103" w:type="dxa"/>
            <w:shd w:val="clear" w:color="auto" w:fill="auto"/>
          </w:tcPr>
          <w:p w14:paraId="2617ED13" w14:textId="77777777"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7EEEC7C4" w14:textId="77777777" w:rsidR="00B21DEE" w:rsidRPr="00285183" w:rsidRDefault="00B21DEE" w:rsidP="007075B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2FEBDEED" w14:textId="77777777" w:rsidR="00285183" w:rsidRDefault="00285183" w:rsidP="00285183">
      <w:pPr>
        <w:spacing w:line="276" w:lineRule="auto"/>
        <w:jc w:val="right"/>
        <w:rPr>
          <w:rFonts w:ascii="Faruma" w:hAnsi="Faruma" w:cs="Faruma"/>
          <w:sz w:val="20"/>
          <w:szCs w:val="20"/>
          <w:rtl/>
          <w:lang w:bidi="dv-MV"/>
        </w:rPr>
      </w:pPr>
    </w:p>
    <w:p w14:paraId="06D3EB70" w14:textId="16AAA8E0" w:rsidR="00B21DEE" w:rsidRPr="00DD6C86" w:rsidRDefault="00B21DEE" w:rsidP="005E1EA9">
      <w:pPr>
        <w:shd w:val="clear" w:color="auto" w:fill="000000" w:themeFill="text1"/>
        <w:spacing w:line="276" w:lineRule="auto"/>
        <w:jc w:val="right"/>
        <w:rPr>
          <w:rFonts w:ascii="Faruma" w:hAnsi="Faruma" w:cs="Faruma"/>
          <w:b/>
          <w:bCs/>
          <w:sz w:val="22"/>
          <w:szCs w:val="22"/>
          <w:u w:val="single"/>
          <w:lang w:bidi="dv-MV"/>
        </w:rPr>
      </w:pPr>
      <w:r w:rsidRPr="00B95731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މި ފޯމާއެކ</w:t>
      </w:r>
      <w:r w:rsid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ު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AA0632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ދިވެހިރާއްޖޭގެ ޤައުމީ އަރުޝީފުގެ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 xml:space="preserve"> ވަޒީފާއަށް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އެދި ހުށަހަޅާ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ފޯމާއެކު ހުށަހަޅަންޖެހޭ ތަކެތި</w:t>
      </w:r>
      <w:r w:rsidR="005E1EA9" w:rsidRPr="005E1EA9">
        <w:rPr>
          <w:rFonts w:ascii="Faruma" w:hAnsi="Faruma" w:cs="Faruma"/>
          <w:b/>
          <w:bCs/>
          <w:color w:val="FFFFFF"/>
          <w:sz w:val="22"/>
          <w:szCs w:val="22"/>
          <w:rtl/>
          <w:lang w:bidi="dv-MV"/>
        </w:rPr>
        <w:t xml:space="preserve"> </w:t>
      </w:r>
      <w:r w:rsidR="005E1EA9" w:rsidRPr="005E1EA9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>ޗެކްލިސްޓް</w:t>
      </w:r>
      <w:r w:rsidR="0054102B" w:rsidRPr="00B95731">
        <w:rPr>
          <w:rFonts w:ascii="Faruma" w:hAnsi="Faruma" w:cs="Faruma" w:hint="cs"/>
          <w:b/>
          <w:bCs/>
          <w:color w:val="FFFFFF"/>
          <w:sz w:val="22"/>
          <w:szCs w:val="22"/>
          <w:rtl/>
          <w:lang w:bidi="dv-MV"/>
        </w:rPr>
        <w:t xml:space="preserve"> ފުރިހަމަކުރައްވާ!</w:t>
      </w:r>
    </w:p>
    <w:p w14:paraId="0AFBEA27" w14:textId="77777777" w:rsidR="003756AA" w:rsidRDefault="003756AA" w:rsidP="008F0747">
      <w:pPr>
        <w:rPr>
          <w:rFonts w:ascii="Faruma" w:hAnsi="Faruma" w:cs="Faruma"/>
          <w:sz w:val="20"/>
          <w:szCs w:val="20"/>
          <w:rtl/>
          <w:lang w:bidi="dv-MV"/>
        </w:rPr>
      </w:pPr>
    </w:p>
    <w:p w14:paraId="7D529210" w14:textId="77777777" w:rsidR="003756AA" w:rsidRPr="00897105" w:rsidRDefault="003756AA" w:rsidP="003756AA">
      <w:pPr>
        <w:bidi/>
        <w:spacing w:line="276" w:lineRule="auto"/>
        <w:rPr>
          <w:rFonts w:ascii="Faruma" w:hAnsi="Faruma" w:cs="Faruma"/>
          <w:sz w:val="20"/>
          <w:szCs w:val="20"/>
          <w:lang w:val="en-US" w:bidi="dv-MV"/>
        </w:rPr>
      </w:pPr>
    </w:p>
    <w:sectPr w:rsidR="003756AA" w:rsidRPr="00897105" w:rsidSect="004B26A8">
      <w:footerReference w:type="default" r:id="rId9"/>
      <w:pgSz w:w="11909" w:h="16834" w:code="9"/>
      <w:pgMar w:top="450" w:right="851" w:bottom="630" w:left="851" w:header="0" w:footer="93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6434B" w14:textId="77777777" w:rsidR="00112B6A" w:rsidRDefault="00112B6A">
      <w:r>
        <w:separator/>
      </w:r>
    </w:p>
  </w:endnote>
  <w:endnote w:type="continuationSeparator" w:id="0">
    <w:p w14:paraId="47FEEF49" w14:textId="77777777" w:rsidR="00112B6A" w:rsidRDefault="0011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4"/>
      <w:gridCol w:w="9393"/>
    </w:tblGrid>
    <w:tr w:rsidR="00785D66" w14:paraId="03A37A88" w14:textId="77777777" w:rsidTr="00C4708C">
      <w:tc>
        <w:tcPr>
          <w:tcW w:w="500" w:type="pct"/>
          <w:tcBorders>
            <w:top w:val="single" w:sz="4" w:space="0" w:color="943634"/>
          </w:tcBorders>
          <w:shd w:val="clear" w:color="auto" w:fill="DBE5F1"/>
        </w:tcPr>
        <w:p w14:paraId="083DF0C5" w14:textId="5D5A7213" w:rsidR="00785D66" w:rsidRPr="00013AD0" w:rsidRDefault="00E30F4F">
          <w:pPr>
            <w:pStyle w:val="Footer"/>
            <w:jc w:val="right"/>
            <w:rPr>
              <w:b/>
              <w:sz w:val="16"/>
              <w:szCs w:val="16"/>
            </w:rPr>
          </w:pPr>
          <w:r w:rsidRPr="00013AD0">
            <w:rPr>
              <w:sz w:val="16"/>
              <w:szCs w:val="16"/>
            </w:rPr>
            <w:fldChar w:fldCharType="begin"/>
          </w:r>
          <w:r w:rsidR="00785D66" w:rsidRPr="00013AD0">
            <w:rPr>
              <w:sz w:val="16"/>
              <w:szCs w:val="16"/>
            </w:rPr>
            <w:instrText xml:space="preserve"> PAGE   \* MERGEFORMAT </w:instrText>
          </w:r>
          <w:r w:rsidRPr="00013AD0">
            <w:rPr>
              <w:sz w:val="16"/>
              <w:szCs w:val="16"/>
            </w:rPr>
            <w:fldChar w:fldCharType="separate"/>
          </w:r>
          <w:r w:rsidR="00C8264E">
            <w:rPr>
              <w:noProof/>
              <w:sz w:val="16"/>
              <w:szCs w:val="16"/>
            </w:rPr>
            <w:t>1</w:t>
          </w:r>
          <w:r w:rsidRPr="00013AD0">
            <w:rPr>
              <w:sz w:val="16"/>
              <w:szCs w:val="16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B4A7CD3" w14:textId="75D73D60" w:rsidR="00785D66" w:rsidRPr="004B26A8" w:rsidRDefault="00AA0632" w:rsidP="0096255D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ދިވެހިރާއްޖޭގެ ޤައުމީ އަރުޝީފު</w:t>
          </w:r>
          <w:r w:rsidR="00785D66" w:rsidRPr="004B26A8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ގެ ވަޒީފާއަށް އެދޭ ފޯމު </w:t>
          </w:r>
          <w:r w:rsidR="00785D66" w:rsidRPr="004B26A8">
            <w:rPr>
              <w:rFonts w:ascii="Faruma" w:hAnsi="Faruma" w:cs="Faruma"/>
              <w:sz w:val="16"/>
              <w:szCs w:val="16"/>
            </w:rPr>
            <w:t xml:space="preserve"> | </w:t>
          </w:r>
        </w:p>
      </w:tc>
    </w:tr>
  </w:tbl>
  <w:p w14:paraId="31A058A6" w14:textId="77777777" w:rsidR="00785D66" w:rsidRPr="00DF3E85" w:rsidRDefault="00785D66" w:rsidP="00D17A5A">
    <w:pPr>
      <w:bidi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1FE71" w14:textId="77777777" w:rsidR="00112B6A" w:rsidRDefault="00112B6A">
      <w:r>
        <w:separator/>
      </w:r>
    </w:p>
  </w:footnote>
  <w:footnote w:type="continuationSeparator" w:id="0">
    <w:p w14:paraId="6FEED44F" w14:textId="77777777" w:rsidR="00112B6A" w:rsidRDefault="0011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11A38"/>
    <w:multiLevelType w:val="hybridMultilevel"/>
    <w:tmpl w:val="9FFE6F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7A"/>
    <w:rsid w:val="00001864"/>
    <w:rsid w:val="00005CAD"/>
    <w:rsid w:val="000100F2"/>
    <w:rsid w:val="000115E7"/>
    <w:rsid w:val="00013AD0"/>
    <w:rsid w:val="00033739"/>
    <w:rsid w:val="00041D69"/>
    <w:rsid w:val="00045C81"/>
    <w:rsid w:val="00051643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4131"/>
    <w:rsid w:val="00094E56"/>
    <w:rsid w:val="000A55CA"/>
    <w:rsid w:val="000B39C1"/>
    <w:rsid w:val="000B4877"/>
    <w:rsid w:val="000B4E99"/>
    <w:rsid w:val="000B731C"/>
    <w:rsid w:val="000C5195"/>
    <w:rsid w:val="000D3D34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12B6A"/>
    <w:rsid w:val="001200E0"/>
    <w:rsid w:val="001255C5"/>
    <w:rsid w:val="00131136"/>
    <w:rsid w:val="00131CBE"/>
    <w:rsid w:val="00135E9B"/>
    <w:rsid w:val="0014674F"/>
    <w:rsid w:val="00153C87"/>
    <w:rsid w:val="0015773B"/>
    <w:rsid w:val="001605EB"/>
    <w:rsid w:val="001625ED"/>
    <w:rsid w:val="001643EE"/>
    <w:rsid w:val="001666B1"/>
    <w:rsid w:val="00174943"/>
    <w:rsid w:val="001762B8"/>
    <w:rsid w:val="00177361"/>
    <w:rsid w:val="00184497"/>
    <w:rsid w:val="001911C2"/>
    <w:rsid w:val="0019264E"/>
    <w:rsid w:val="001956F4"/>
    <w:rsid w:val="00195E36"/>
    <w:rsid w:val="00197707"/>
    <w:rsid w:val="00197A43"/>
    <w:rsid w:val="00197DE6"/>
    <w:rsid w:val="001A4216"/>
    <w:rsid w:val="001A61D1"/>
    <w:rsid w:val="001B29E6"/>
    <w:rsid w:val="001B51A3"/>
    <w:rsid w:val="001B682F"/>
    <w:rsid w:val="001B7D03"/>
    <w:rsid w:val="001D1422"/>
    <w:rsid w:val="001E5348"/>
    <w:rsid w:val="001E6B1B"/>
    <w:rsid w:val="001F1902"/>
    <w:rsid w:val="00202AEC"/>
    <w:rsid w:val="00210892"/>
    <w:rsid w:val="00214D8A"/>
    <w:rsid w:val="0022111D"/>
    <w:rsid w:val="002216A2"/>
    <w:rsid w:val="00222EC0"/>
    <w:rsid w:val="002230BE"/>
    <w:rsid w:val="00225839"/>
    <w:rsid w:val="002306B2"/>
    <w:rsid w:val="00230A87"/>
    <w:rsid w:val="0023175C"/>
    <w:rsid w:val="00237846"/>
    <w:rsid w:val="002415D4"/>
    <w:rsid w:val="002450D7"/>
    <w:rsid w:val="00251FF7"/>
    <w:rsid w:val="0025520F"/>
    <w:rsid w:val="00274B2B"/>
    <w:rsid w:val="0028254C"/>
    <w:rsid w:val="00284B01"/>
    <w:rsid w:val="00284C51"/>
    <w:rsid w:val="00285183"/>
    <w:rsid w:val="0028537E"/>
    <w:rsid w:val="0028540E"/>
    <w:rsid w:val="00292E75"/>
    <w:rsid w:val="00293189"/>
    <w:rsid w:val="00294363"/>
    <w:rsid w:val="002965DE"/>
    <w:rsid w:val="002A0052"/>
    <w:rsid w:val="002A2A04"/>
    <w:rsid w:val="002A3C99"/>
    <w:rsid w:val="002B302E"/>
    <w:rsid w:val="002B3721"/>
    <w:rsid w:val="002B50EE"/>
    <w:rsid w:val="002C38C3"/>
    <w:rsid w:val="002C4AD2"/>
    <w:rsid w:val="002C613F"/>
    <w:rsid w:val="002D2CA6"/>
    <w:rsid w:val="002D51D5"/>
    <w:rsid w:val="002D7DD3"/>
    <w:rsid w:val="002E73C6"/>
    <w:rsid w:val="002F0604"/>
    <w:rsid w:val="002F1B2D"/>
    <w:rsid w:val="002F2ABD"/>
    <w:rsid w:val="002F3C8F"/>
    <w:rsid w:val="002F6C6A"/>
    <w:rsid w:val="003135DD"/>
    <w:rsid w:val="00313877"/>
    <w:rsid w:val="00315FA6"/>
    <w:rsid w:val="00317FC2"/>
    <w:rsid w:val="00332013"/>
    <w:rsid w:val="0033441B"/>
    <w:rsid w:val="00336B15"/>
    <w:rsid w:val="00341851"/>
    <w:rsid w:val="00353992"/>
    <w:rsid w:val="00356ECA"/>
    <w:rsid w:val="003610EC"/>
    <w:rsid w:val="00362727"/>
    <w:rsid w:val="00365D50"/>
    <w:rsid w:val="0037152B"/>
    <w:rsid w:val="003756AA"/>
    <w:rsid w:val="00382562"/>
    <w:rsid w:val="003A17DC"/>
    <w:rsid w:val="003A1EA3"/>
    <w:rsid w:val="003A2E96"/>
    <w:rsid w:val="003A6BFA"/>
    <w:rsid w:val="003B50D2"/>
    <w:rsid w:val="003C51F4"/>
    <w:rsid w:val="003C5D58"/>
    <w:rsid w:val="003E6452"/>
    <w:rsid w:val="003E760C"/>
    <w:rsid w:val="003F157F"/>
    <w:rsid w:val="0040023F"/>
    <w:rsid w:val="00405D49"/>
    <w:rsid w:val="004069ED"/>
    <w:rsid w:val="00410691"/>
    <w:rsid w:val="004122C5"/>
    <w:rsid w:val="0041529E"/>
    <w:rsid w:val="00420E8A"/>
    <w:rsid w:val="004252C4"/>
    <w:rsid w:val="00425926"/>
    <w:rsid w:val="00426534"/>
    <w:rsid w:val="0042664A"/>
    <w:rsid w:val="00427911"/>
    <w:rsid w:val="00430527"/>
    <w:rsid w:val="00441384"/>
    <w:rsid w:val="004419BD"/>
    <w:rsid w:val="004437BC"/>
    <w:rsid w:val="00447CC4"/>
    <w:rsid w:val="00455096"/>
    <w:rsid w:val="0046498D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B26A8"/>
    <w:rsid w:val="004B2F88"/>
    <w:rsid w:val="004C08D1"/>
    <w:rsid w:val="004C5B30"/>
    <w:rsid w:val="004C5C16"/>
    <w:rsid w:val="004C7EC6"/>
    <w:rsid w:val="004D3DCB"/>
    <w:rsid w:val="004E3746"/>
    <w:rsid w:val="004E487D"/>
    <w:rsid w:val="004E74C7"/>
    <w:rsid w:val="004F1150"/>
    <w:rsid w:val="004F21A2"/>
    <w:rsid w:val="004F2AE8"/>
    <w:rsid w:val="004F60B3"/>
    <w:rsid w:val="00503A8F"/>
    <w:rsid w:val="00510170"/>
    <w:rsid w:val="00517295"/>
    <w:rsid w:val="00525E9B"/>
    <w:rsid w:val="00527B6B"/>
    <w:rsid w:val="00527B8C"/>
    <w:rsid w:val="00535143"/>
    <w:rsid w:val="0053562B"/>
    <w:rsid w:val="00537A95"/>
    <w:rsid w:val="0054102B"/>
    <w:rsid w:val="005439E7"/>
    <w:rsid w:val="00544DB1"/>
    <w:rsid w:val="00546CB9"/>
    <w:rsid w:val="0055136D"/>
    <w:rsid w:val="0056427F"/>
    <w:rsid w:val="005826AC"/>
    <w:rsid w:val="00586E55"/>
    <w:rsid w:val="00591176"/>
    <w:rsid w:val="00593D8D"/>
    <w:rsid w:val="00594AAC"/>
    <w:rsid w:val="00595B05"/>
    <w:rsid w:val="005A168C"/>
    <w:rsid w:val="005A4D50"/>
    <w:rsid w:val="005B450C"/>
    <w:rsid w:val="005B4A39"/>
    <w:rsid w:val="005B61E0"/>
    <w:rsid w:val="005C0A74"/>
    <w:rsid w:val="005C2E23"/>
    <w:rsid w:val="005D6E43"/>
    <w:rsid w:val="005E1EA9"/>
    <w:rsid w:val="005E2EAA"/>
    <w:rsid w:val="005E6179"/>
    <w:rsid w:val="005E768B"/>
    <w:rsid w:val="006058BC"/>
    <w:rsid w:val="00610B8F"/>
    <w:rsid w:val="006116EE"/>
    <w:rsid w:val="0061731F"/>
    <w:rsid w:val="006217A6"/>
    <w:rsid w:val="006223EC"/>
    <w:rsid w:val="00636CBF"/>
    <w:rsid w:val="00667D1D"/>
    <w:rsid w:val="00675897"/>
    <w:rsid w:val="00675C73"/>
    <w:rsid w:val="0067744A"/>
    <w:rsid w:val="006826C0"/>
    <w:rsid w:val="006863FB"/>
    <w:rsid w:val="00686A26"/>
    <w:rsid w:val="00693637"/>
    <w:rsid w:val="006963CB"/>
    <w:rsid w:val="006A0501"/>
    <w:rsid w:val="006A0C15"/>
    <w:rsid w:val="006A2A01"/>
    <w:rsid w:val="006A7D7D"/>
    <w:rsid w:val="006B5199"/>
    <w:rsid w:val="006C4A41"/>
    <w:rsid w:val="006C4C1C"/>
    <w:rsid w:val="006D2ED1"/>
    <w:rsid w:val="006E0954"/>
    <w:rsid w:val="006E428D"/>
    <w:rsid w:val="006E44BB"/>
    <w:rsid w:val="006F283C"/>
    <w:rsid w:val="006F60B7"/>
    <w:rsid w:val="00701907"/>
    <w:rsid w:val="00705CC7"/>
    <w:rsid w:val="007075B9"/>
    <w:rsid w:val="00720586"/>
    <w:rsid w:val="007211F2"/>
    <w:rsid w:val="00725EA2"/>
    <w:rsid w:val="0073134D"/>
    <w:rsid w:val="00734E87"/>
    <w:rsid w:val="007371A9"/>
    <w:rsid w:val="00741D38"/>
    <w:rsid w:val="00742B5F"/>
    <w:rsid w:val="0075049C"/>
    <w:rsid w:val="00751364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5D66"/>
    <w:rsid w:val="007928DA"/>
    <w:rsid w:val="00793010"/>
    <w:rsid w:val="007A1B60"/>
    <w:rsid w:val="007A5217"/>
    <w:rsid w:val="007A6A85"/>
    <w:rsid w:val="007C2759"/>
    <w:rsid w:val="007C30C6"/>
    <w:rsid w:val="007C6BBC"/>
    <w:rsid w:val="007D7CB8"/>
    <w:rsid w:val="0081331E"/>
    <w:rsid w:val="00816048"/>
    <w:rsid w:val="00830E0D"/>
    <w:rsid w:val="00831147"/>
    <w:rsid w:val="008312AC"/>
    <w:rsid w:val="008318A2"/>
    <w:rsid w:val="00831E4B"/>
    <w:rsid w:val="0083418C"/>
    <w:rsid w:val="0083556F"/>
    <w:rsid w:val="00840B08"/>
    <w:rsid w:val="00844A3D"/>
    <w:rsid w:val="00845FEC"/>
    <w:rsid w:val="008461F2"/>
    <w:rsid w:val="00846B4C"/>
    <w:rsid w:val="0085116E"/>
    <w:rsid w:val="00852142"/>
    <w:rsid w:val="00855BBD"/>
    <w:rsid w:val="00855C8F"/>
    <w:rsid w:val="008775D2"/>
    <w:rsid w:val="00880D2A"/>
    <w:rsid w:val="008921A0"/>
    <w:rsid w:val="00893B53"/>
    <w:rsid w:val="00897105"/>
    <w:rsid w:val="008A1DC4"/>
    <w:rsid w:val="008A29DF"/>
    <w:rsid w:val="008A3576"/>
    <w:rsid w:val="008B0D0F"/>
    <w:rsid w:val="008B4B76"/>
    <w:rsid w:val="008B5777"/>
    <w:rsid w:val="008B5EDB"/>
    <w:rsid w:val="008B7BF7"/>
    <w:rsid w:val="008C0655"/>
    <w:rsid w:val="008C2F82"/>
    <w:rsid w:val="008C5CD1"/>
    <w:rsid w:val="008E2BBD"/>
    <w:rsid w:val="008F004A"/>
    <w:rsid w:val="008F0747"/>
    <w:rsid w:val="008F0E22"/>
    <w:rsid w:val="008F5BFC"/>
    <w:rsid w:val="008F7410"/>
    <w:rsid w:val="009018DA"/>
    <w:rsid w:val="00905502"/>
    <w:rsid w:val="0091078C"/>
    <w:rsid w:val="009167B2"/>
    <w:rsid w:val="009228CE"/>
    <w:rsid w:val="00924909"/>
    <w:rsid w:val="00924A45"/>
    <w:rsid w:val="00926B02"/>
    <w:rsid w:val="00930C23"/>
    <w:rsid w:val="00931AB6"/>
    <w:rsid w:val="0093210F"/>
    <w:rsid w:val="00932F8E"/>
    <w:rsid w:val="00933A21"/>
    <w:rsid w:val="009347C2"/>
    <w:rsid w:val="0094192D"/>
    <w:rsid w:val="00943AA0"/>
    <w:rsid w:val="00954AFB"/>
    <w:rsid w:val="0096255D"/>
    <w:rsid w:val="00967CF3"/>
    <w:rsid w:val="00970E1D"/>
    <w:rsid w:val="009716EC"/>
    <w:rsid w:val="00977CCE"/>
    <w:rsid w:val="00981BB9"/>
    <w:rsid w:val="009911F0"/>
    <w:rsid w:val="00993ABE"/>
    <w:rsid w:val="00996F15"/>
    <w:rsid w:val="009A4DFD"/>
    <w:rsid w:val="009B7709"/>
    <w:rsid w:val="009C079D"/>
    <w:rsid w:val="009D1470"/>
    <w:rsid w:val="009E6F64"/>
    <w:rsid w:val="009F3815"/>
    <w:rsid w:val="009F4C7E"/>
    <w:rsid w:val="009F5620"/>
    <w:rsid w:val="009F66EB"/>
    <w:rsid w:val="009F6FFD"/>
    <w:rsid w:val="009F75D5"/>
    <w:rsid w:val="009F7F54"/>
    <w:rsid w:val="00A034DE"/>
    <w:rsid w:val="00A07040"/>
    <w:rsid w:val="00A07F6F"/>
    <w:rsid w:val="00A07F94"/>
    <w:rsid w:val="00A11C4A"/>
    <w:rsid w:val="00A21579"/>
    <w:rsid w:val="00A342B6"/>
    <w:rsid w:val="00A35911"/>
    <w:rsid w:val="00A37B62"/>
    <w:rsid w:val="00A43B7A"/>
    <w:rsid w:val="00A50D9D"/>
    <w:rsid w:val="00A52121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A0632"/>
    <w:rsid w:val="00AA0806"/>
    <w:rsid w:val="00AA0BCB"/>
    <w:rsid w:val="00AA2EAE"/>
    <w:rsid w:val="00AA447E"/>
    <w:rsid w:val="00AA547D"/>
    <w:rsid w:val="00AA77A2"/>
    <w:rsid w:val="00AB4A19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B01F7D"/>
    <w:rsid w:val="00B065BD"/>
    <w:rsid w:val="00B06D1E"/>
    <w:rsid w:val="00B07C3F"/>
    <w:rsid w:val="00B149D6"/>
    <w:rsid w:val="00B16B53"/>
    <w:rsid w:val="00B21DEE"/>
    <w:rsid w:val="00B229C8"/>
    <w:rsid w:val="00B232A1"/>
    <w:rsid w:val="00B2557A"/>
    <w:rsid w:val="00B3115A"/>
    <w:rsid w:val="00B3536D"/>
    <w:rsid w:val="00B357F4"/>
    <w:rsid w:val="00B35D82"/>
    <w:rsid w:val="00B3679D"/>
    <w:rsid w:val="00B4464A"/>
    <w:rsid w:val="00B56421"/>
    <w:rsid w:val="00B565EF"/>
    <w:rsid w:val="00B62237"/>
    <w:rsid w:val="00B63E6C"/>
    <w:rsid w:val="00B65530"/>
    <w:rsid w:val="00B65E2B"/>
    <w:rsid w:val="00B6651D"/>
    <w:rsid w:val="00B70E91"/>
    <w:rsid w:val="00B71207"/>
    <w:rsid w:val="00B74F04"/>
    <w:rsid w:val="00B7659F"/>
    <w:rsid w:val="00B770BA"/>
    <w:rsid w:val="00B8484F"/>
    <w:rsid w:val="00B854AF"/>
    <w:rsid w:val="00B85D1A"/>
    <w:rsid w:val="00B92643"/>
    <w:rsid w:val="00B926AB"/>
    <w:rsid w:val="00B9504F"/>
    <w:rsid w:val="00B95731"/>
    <w:rsid w:val="00B95933"/>
    <w:rsid w:val="00B95943"/>
    <w:rsid w:val="00B96CC7"/>
    <w:rsid w:val="00B97044"/>
    <w:rsid w:val="00BC218E"/>
    <w:rsid w:val="00BC6413"/>
    <w:rsid w:val="00BD551E"/>
    <w:rsid w:val="00BD5740"/>
    <w:rsid w:val="00BE3007"/>
    <w:rsid w:val="00BE3C28"/>
    <w:rsid w:val="00BE4DB1"/>
    <w:rsid w:val="00BE75A8"/>
    <w:rsid w:val="00BE78AF"/>
    <w:rsid w:val="00C01A7C"/>
    <w:rsid w:val="00C01E47"/>
    <w:rsid w:val="00C136BC"/>
    <w:rsid w:val="00C23A17"/>
    <w:rsid w:val="00C24C84"/>
    <w:rsid w:val="00C255C5"/>
    <w:rsid w:val="00C31112"/>
    <w:rsid w:val="00C3271A"/>
    <w:rsid w:val="00C35261"/>
    <w:rsid w:val="00C40902"/>
    <w:rsid w:val="00C45184"/>
    <w:rsid w:val="00C4708C"/>
    <w:rsid w:val="00C54B23"/>
    <w:rsid w:val="00C54DB4"/>
    <w:rsid w:val="00C56BD9"/>
    <w:rsid w:val="00C61B35"/>
    <w:rsid w:val="00C657C5"/>
    <w:rsid w:val="00C727BE"/>
    <w:rsid w:val="00C73C59"/>
    <w:rsid w:val="00C8264E"/>
    <w:rsid w:val="00C85759"/>
    <w:rsid w:val="00C92702"/>
    <w:rsid w:val="00C928B9"/>
    <w:rsid w:val="00CA21D5"/>
    <w:rsid w:val="00CA41A0"/>
    <w:rsid w:val="00CB55D9"/>
    <w:rsid w:val="00CC4FDA"/>
    <w:rsid w:val="00CC532B"/>
    <w:rsid w:val="00CC6937"/>
    <w:rsid w:val="00CD0E01"/>
    <w:rsid w:val="00CD2932"/>
    <w:rsid w:val="00CD6E8E"/>
    <w:rsid w:val="00CE1ABA"/>
    <w:rsid w:val="00CF2FB3"/>
    <w:rsid w:val="00CF79C8"/>
    <w:rsid w:val="00D00836"/>
    <w:rsid w:val="00D01079"/>
    <w:rsid w:val="00D01EE1"/>
    <w:rsid w:val="00D1685C"/>
    <w:rsid w:val="00D17A5A"/>
    <w:rsid w:val="00D41378"/>
    <w:rsid w:val="00D44BD0"/>
    <w:rsid w:val="00D46B32"/>
    <w:rsid w:val="00D50EB1"/>
    <w:rsid w:val="00D5313D"/>
    <w:rsid w:val="00D61165"/>
    <w:rsid w:val="00D62936"/>
    <w:rsid w:val="00D658AD"/>
    <w:rsid w:val="00D70627"/>
    <w:rsid w:val="00D715D6"/>
    <w:rsid w:val="00D72329"/>
    <w:rsid w:val="00D74E80"/>
    <w:rsid w:val="00D77576"/>
    <w:rsid w:val="00D80131"/>
    <w:rsid w:val="00D80161"/>
    <w:rsid w:val="00D8379A"/>
    <w:rsid w:val="00D92C1C"/>
    <w:rsid w:val="00D93930"/>
    <w:rsid w:val="00D9442A"/>
    <w:rsid w:val="00DA16B0"/>
    <w:rsid w:val="00DA5161"/>
    <w:rsid w:val="00DA5929"/>
    <w:rsid w:val="00DA754D"/>
    <w:rsid w:val="00DB2117"/>
    <w:rsid w:val="00DB5076"/>
    <w:rsid w:val="00DC016E"/>
    <w:rsid w:val="00DC6BAB"/>
    <w:rsid w:val="00DD1884"/>
    <w:rsid w:val="00DD2BE1"/>
    <w:rsid w:val="00DD2D2C"/>
    <w:rsid w:val="00DD6C86"/>
    <w:rsid w:val="00DF27BD"/>
    <w:rsid w:val="00DF3E85"/>
    <w:rsid w:val="00DF737E"/>
    <w:rsid w:val="00E04564"/>
    <w:rsid w:val="00E0720B"/>
    <w:rsid w:val="00E12964"/>
    <w:rsid w:val="00E16713"/>
    <w:rsid w:val="00E16E02"/>
    <w:rsid w:val="00E1748C"/>
    <w:rsid w:val="00E17DE0"/>
    <w:rsid w:val="00E2005C"/>
    <w:rsid w:val="00E21BC8"/>
    <w:rsid w:val="00E21F27"/>
    <w:rsid w:val="00E30F4F"/>
    <w:rsid w:val="00E32B81"/>
    <w:rsid w:val="00E330BF"/>
    <w:rsid w:val="00E332B8"/>
    <w:rsid w:val="00E33A3A"/>
    <w:rsid w:val="00E456D0"/>
    <w:rsid w:val="00E540F7"/>
    <w:rsid w:val="00E54F60"/>
    <w:rsid w:val="00E55655"/>
    <w:rsid w:val="00E61D3A"/>
    <w:rsid w:val="00E7211C"/>
    <w:rsid w:val="00E73C17"/>
    <w:rsid w:val="00E7618B"/>
    <w:rsid w:val="00E83D7F"/>
    <w:rsid w:val="00E8552E"/>
    <w:rsid w:val="00E91229"/>
    <w:rsid w:val="00EA2B9C"/>
    <w:rsid w:val="00EB0A96"/>
    <w:rsid w:val="00EB1A5B"/>
    <w:rsid w:val="00EB3EFB"/>
    <w:rsid w:val="00EB5055"/>
    <w:rsid w:val="00EB5892"/>
    <w:rsid w:val="00EC67EA"/>
    <w:rsid w:val="00ED22AD"/>
    <w:rsid w:val="00ED2B87"/>
    <w:rsid w:val="00ED31A0"/>
    <w:rsid w:val="00ED3541"/>
    <w:rsid w:val="00ED5456"/>
    <w:rsid w:val="00EE3F0C"/>
    <w:rsid w:val="00EF1560"/>
    <w:rsid w:val="00EF1CB5"/>
    <w:rsid w:val="00EF2029"/>
    <w:rsid w:val="00EF4DD5"/>
    <w:rsid w:val="00EF7B7C"/>
    <w:rsid w:val="00F02AB6"/>
    <w:rsid w:val="00F05EF3"/>
    <w:rsid w:val="00F10846"/>
    <w:rsid w:val="00F11C08"/>
    <w:rsid w:val="00F152DE"/>
    <w:rsid w:val="00F20089"/>
    <w:rsid w:val="00F222D0"/>
    <w:rsid w:val="00F22ECB"/>
    <w:rsid w:val="00F302E2"/>
    <w:rsid w:val="00F416CE"/>
    <w:rsid w:val="00F4223A"/>
    <w:rsid w:val="00F43181"/>
    <w:rsid w:val="00F47409"/>
    <w:rsid w:val="00F513A8"/>
    <w:rsid w:val="00F5437A"/>
    <w:rsid w:val="00F5497A"/>
    <w:rsid w:val="00F557BB"/>
    <w:rsid w:val="00F57A93"/>
    <w:rsid w:val="00F62657"/>
    <w:rsid w:val="00F720E6"/>
    <w:rsid w:val="00F7684A"/>
    <w:rsid w:val="00F86A50"/>
    <w:rsid w:val="00F91428"/>
    <w:rsid w:val="00F97AB2"/>
    <w:rsid w:val="00FA32F4"/>
    <w:rsid w:val="00FB1469"/>
    <w:rsid w:val="00FB60A3"/>
    <w:rsid w:val="00FB6E82"/>
    <w:rsid w:val="00FC599B"/>
    <w:rsid w:val="00FC6A86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72671E"/>
  <w15:docId w15:val="{BEBEDE8B-6D66-45B6-98B7-92756628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77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basedOn w:val="DefaultParagraphFont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36B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2EA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F297-2B72-4293-81CF-A9B8C24C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Ilham</dc:creator>
  <cp:lastModifiedBy>User</cp:lastModifiedBy>
  <cp:revision>2</cp:revision>
  <cp:lastPrinted>2016-06-28T05:31:00Z</cp:lastPrinted>
  <dcterms:created xsi:type="dcterms:W3CDTF">2021-02-14T07:05:00Z</dcterms:created>
  <dcterms:modified xsi:type="dcterms:W3CDTF">2021-02-14T07:05:00Z</dcterms:modified>
</cp:coreProperties>
</file>